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A153" w14:textId="77777777" w:rsidR="006A0307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56E295A7" w14:textId="54B5A83D" w:rsidR="00123EDC" w:rsidRDefault="00123EDC" w:rsidP="00123EDC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7BB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2FD40941" w14:textId="77777777" w:rsidR="006A0307" w:rsidRPr="00AF6645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2AA714E" w14:textId="1180A862" w:rsidR="00123EDC" w:rsidRDefault="00290451" w:rsidP="006A0307">
      <w:pPr>
        <w:pStyle w:val="Nagwek9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823FFC">
        <w:rPr>
          <w:rFonts w:ascii="Arial" w:hAnsi="Arial" w:cs="Arial"/>
          <w:color w:val="auto"/>
        </w:rPr>
        <w:t>15</w:t>
      </w:r>
      <w:bookmarkStart w:id="0" w:name="_GoBack"/>
      <w:bookmarkEnd w:id="0"/>
      <w:r w:rsidR="00D63CC2">
        <w:rPr>
          <w:rFonts w:ascii="Arial" w:hAnsi="Arial" w:cs="Arial"/>
          <w:color w:val="auto"/>
        </w:rPr>
        <w:t>.2023</w:t>
      </w:r>
    </w:p>
    <w:p w14:paraId="44FEF055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089F755A" w:rsidR="00123EDC" w:rsidRDefault="00F1050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2DFD8EA">
                <wp:simplePos x="0" y="0"/>
                <wp:positionH relativeFrom="column">
                  <wp:posOffset>-185420</wp:posOffset>
                </wp:positionH>
                <wp:positionV relativeFrom="paragraph">
                  <wp:posOffset>-135382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-106.6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74DAC734" w14:textId="07922F22" w:rsidR="00D63CC2" w:rsidRPr="00B238A8" w:rsidRDefault="00123EDC" w:rsidP="00B238A8">
      <w:pPr>
        <w:spacing w:after="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  <w:r w:rsidR="00B238A8" w:rsidRPr="00B238A8">
        <w:rPr>
          <w:rFonts w:ascii="Arial" w:eastAsia="Times New Roman" w:hAnsi="Arial" w:cs="Arial"/>
          <w:b/>
          <w:bCs/>
          <w:i/>
        </w:rPr>
        <w:t>Dostawa sprzętu IT dla grantu Cyfrowa Gmina realizowanego przez Gminę Kartuzy</w:t>
      </w:r>
    </w:p>
    <w:p w14:paraId="2D3494EA" w14:textId="081901CB" w:rsidR="00123EDC" w:rsidRPr="009C2664" w:rsidRDefault="00123EDC" w:rsidP="00BB608A">
      <w:pPr>
        <w:spacing w:before="240" w:after="0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23FFC">
        <w:rPr>
          <w:rFonts w:ascii="Arial" w:hAnsi="Arial" w:cs="Arial"/>
          <w:b/>
          <w:sz w:val="28"/>
          <w:szCs w:val="28"/>
        </w:rPr>
      </w:r>
      <w:r w:rsidR="00823FF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23FFC">
        <w:rPr>
          <w:rFonts w:ascii="Arial" w:hAnsi="Arial" w:cs="Arial"/>
          <w:b/>
          <w:sz w:val="28"/>
          <w:szCs w:val="28"/>
        </w:rPr>
      </w:r>
      <w:r w:rsidR="00823FF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23FFC">
        <w:rPr>
          <w:rFonts w:ascii="Arial" w:hAnsi="Arial" w:cs="Arial"/>
          <w:b/>
          <w:sz w:val="28"/>
          <w:szCs w:val="28"/>
        </w:rPr>
      </w:r>
      <w:r w:rsidR="00823FF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0CEC5" w14:textId="77777777" w:rsidR="00D02FE2" w:rsidRDefault="00D02FE2" w:rsidP="00492F56">
      <w:pPr>
        <w:spacing w:after="0" w:line="240" w:lineRule="auto"/>
      </w:pPr>
      <w:r>
        <w:separator/>
      </w:r>
    </w:p>
  </w:endnote>
  <w:endnote w:type="continuationSeparator" w:id="0">
    <w:p w14:paraId="7FE2B4C0" w14:textId="77777777" w:rsidR="00D02FE2" w:rsidRDefault="00D02FE2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8843" w14:textId="77777777" w:rsidR="00D02FE2" w:rsidRDefault="00D02FE2" w:rsidP="00492F56">
      <w:pPr>
        <w:spacing w:after="0" w:line="240" w:lineRule="auto"/>
      </w:pPr>
      <w:r>
        <w:separator/>
      </w:r>
    </w:p>
  </w:footnote>
  <w:footnote w:type="continuationSeparator" w:id="0">
    <w:p w14:paraId="2FF2E154" w14:textId="77777777" w:rsidR="00D02FE2" w:rsidRDefault="00D02FE2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23D84"/>
    <w:rsid w:val="00047ABE"/>
    <w:rsid w:val="000A389A"/>
    <w:rsid w:val="000A73B3"/>
    <w:rsid w:val="000E6C9D"/>
    <w:rsid w:val="0010429B"/>
    <w:rsid w:val="00123EDC"/>
    <w:rsid w:val="00126ED2"/>
    <w:rsid w:val="00172DC5"/>
    <w:rsid w:val="00180885"/>
    <w:rsid w:val="001842B5"/>
    <w:rsid w:val="001C3B37"/>
    <w:rsid w:val="001E5357"/>
    <w:rsid w:val="00203425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5871"/>
    <w:rsid w:val="00410118"/>
    <w:rsid w:val="0042668D"/>
    <w:rsid w:val="0048003F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4434"/>
    <w:rsid w:val="00735D75"/>
    <w:rsid w:val="007615F2"/>
    <w:rsid w:val="00797713"/>
    <w:rsid w:val="007B38B6"/>
    <w:rsid w:val="007E247A"/>
    <w:rsid w:val="007E3325"/>
    <w:rsid w:val="00813441"/>
    <w:rsid w:val="0081654D"/>
    <w:rsid w:val="00823FFC"/>
    <w:rsid w:val="0082489D"/>
    <w:rsid w:val="00826B33"/>
    <w:rsid w:val="008C11F8"/>
    <w:rsid w:val="008D0C02"/>
    <w:rsid w:val="008D4EF3"/>
    <w:rsid w:val="00923FE6"/>
    <w:rsid w:val="00936029"/>
    <w:rsid w:val="0096345B"/>
    <w:rsid w:val="009719A4"/>
    <w:rsid w:val="009A6A71"/>
    <w:rsid w:val="009C2664"/>
    <w:rsid w:val="009C3DF9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238A8"/>
    <w:rsid w:val="00BA66B0"/>
    <w:rsid w:val="00BB432B"/>
    <w:rsid w:val="00BB608A"/>
    <w:rsid w:val="00C305C3"/>
    <w:rsid w:val="00CB3A8D"/>
    <w:rsid w:val="00CB4D06"/>
    <w:rsid w:val="00CE42AC"/>
    <w:rsid w:val="00CE5E5B"/>
    <w:rsid w:val="00D02FE2"/>
    <w:rsid w:val="00D11952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9380-5624-4053-9DDB-D2929B3E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2</cp:revision>
  <cp:lastPrinted>2018-02-13T07:04:00Z</cp:lastPrinted>
  <dcterms:created xsi:type="dcterms:W3CDTF">2022-10-13T12:36:00Z</dcterms:created>
  <dcterms:modified xsi:type="dcterms:W3CDTF">2023-06-27T06:43:00Z</dcterms:modified>
</cp:coreProperties>
</file>